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E90D39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ведомственных </w:t>
      </w:r>
      <w:r w:rsidR="00585A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256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ского</w:t>
      </w:r>
      <w:r w:rsidR="00585AB5" w:rsidRPr="00020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16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E90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</w:t>
      </w:r>
      <w:r w:rsidR="00F64C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12F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516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16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E90D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</w:t>
      </w:r>
      <w:r w:rsidR="00F64C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12F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058"/>
        <w:gridCol w:w="3891"/>
        <w:gridCol w:w="2663"/>
        <w:gridCol w:w="1382"/>
        <w:gridCol w:w="1061"/>
        <w:gridCol w:w="1417"/>
        <w:gridCol w:w="2629"/>
      </w:tblGrid>
      <w:tr w:rsidR="005F0015" w:rsidRPr="002D2A9B" w:rsidTr="002003A7">
        <w:trPr>
          <w:cantSplit/>
          <w:trHeight w:val="63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5AA5" w:rsidRPr="002D2A9B" w:rsidRDefault="00365AA5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65AA5" w:rsidRPr="002D2A9B" w:rsidRDefault="00365AA5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КСОБ</w:t>
            </w:r>
          </w:p>
        </w:tc>
        <w:tc>
          <w:tcPr>
            <w:tcW w:w="3891" w:type="dxa"/>
            <w:shd w:val="clear" w:color="auto" w:fill="auto"/>
            <w:noWrap/>
            <w:vAlign w:val="center"/>
            <w:hideMark/>
          </w:tcPr>
          <w:p w:rsidR="00365AA5" w:rsidRPr="002D2A9B" w:rsidRDefault="00365AA5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365AA5" w:rsidRPr="002D2A9B" w:rsidRDefault="00365AA5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365AA5" w:rsidRPr="002D2A9B" w:rsidRDefault="00365AA5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огический но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65AA5" w:rsidRPr="002D2A9B" w:rsidRDefault="00365AA5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во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5AA5" w:rsidRPr="002D2A9B" w:rsidRDefault="00365AA5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прохождения тревоги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365AA5" w:rsidRPr="002D2A9B" w:rsidRDefault="00D20DCB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0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формация, полученная от представителя объекта, о причине возникновения тревоги</w:t>
            </w:r>
          </w:p>
        </w:tc>
      </w:tr>
      <w:tr w:rsidR="005F0015" w:rsidRPr="002D2A9B" w:rsidTr="002003A7">
        <w:trPr>
          <w:cantSplit/>
          <w:trHeight w:val="175"/>
        </w:trPr>
        <w:tc>
          <w:tcPr>
            <w:tcW w:w="577" w:type="dxa"/>
            <w:shd w:val="clear" w:color="auto" w:fill="auto"/>
            <w:noWrap/>
            <w:vAlign w:val="center"/>
          </w:tcPr>
          <w:p w:rsidR="008D7944" w:rsidRPr="002D2A9B" w:rsidRDefault="008D7944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8D7944" w:rsidRPr="002D2A9B" w:rsidRDefault="008D7944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1" w:type="dxa"/>
            <w:shd w:val="clear" w:color="auto" w:fill="auto"/>
            <w:noWrap/>
            <w:vAlign w:val="center"/>
          </w:tcPr>
          <w:p w:rsidR="008D7944" w:rsidRPr="002D2A9B" w:rsidRDefault="008D7944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8D7944" w:rsidRPr="002D2A9B" w:rsidRDefault="008D7944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D7944" w:rsidRPr="002D2A9B" w:rsidRDefault="008D7944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D7944" w:rsidRPr="002D2A9B" w:rsidRDefault="008D7944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944" w:rsidRPr="002D2A9B" w:rsidRDefault="008D7944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D7944" w:rsidRPr="002D2A9B" w:rsidRDefault="008D7944" w:rsidP="002D2A9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Шелгунова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17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22 05:52:34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рыв ГВС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94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24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7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22 00:34:35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 работы </w:t>
            </w:r>
            <w:r w:rsidRPr="00256B9D">
              <w:rPr>
                <w:rFonts w:ascii="Times New Roman" w:hAnsi="Times New Roman" w:cs="Times New Roman"/>
                <w:sz w:val="20"/>
                <w:szCs w:val="20"/>
              </w:rPr>
              <w:br/>
              <w:t>без предупреждения</w:t>
            </w:r>
          </w:p>
        </w:tc>
      </w:tr>
      <w:tr w:rsidR="00256B9D" w:rsidRPr="007900CE" w:rsidTr="007D2E6E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95, корпус 2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22 17:12:06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1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22 15:42:06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8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-Александровская улица, дом 23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00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22 03:01:13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43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цкий проспект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7, корпус 2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22 10:01:3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Случайное нажатие</w:t>
            </w:r>
          </w:p>
        </w:tc>
      </w:tr>
      <w:tr w:rsidR="00256B9D" w:rsidRPr="007900CE" w:rsidTr="00256B9D">
        <w:trPr>
          <w:cantSplit/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1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Бабушкина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65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22 00:33:52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</w:tbl>
    <w:p w:rsidR="00256B9D" w:rsidRDefault="00256B9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058"/>
        <w:gridCol w:w="3891"/>
        <w:gridCol w:w="2663"/>
        <w:gridCol w:w="1382"/>
        <w:gridCol w:w="1061"/>
        <w:gridCol w:w="1417"/>
        <w:gridCol w:w="2629"/>
      </w:tblGrid>
      <w:tr w:rsidR="00256B9D" w:rsidRPr="007900CE" w:rsidTr="00256B9D">
        <w:trPr>
          <w:cantSplit/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256B9D" w:rsidRPr="007900CE" w:rsidTr="00AF7826">
        <w:trPr>
          <w:cantSplit/>
          <w:trHeight w:val="27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 набережная, дом 64, корпус 1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2 17:34:1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AF7826">
        <w:trPr>
          <w:cantSplit/>
          <w:trHeight w:val="276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2 17:37:44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AF7826">
        <w:trPr>
          <w:cantSplit/>
          <w:trHeight w:val="276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2 17:40:13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AF7826">
        <w:trPr>
          <w:cantSplit/>
          <w:trHeight w:val="276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2 17:59:4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BB072C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5 Невского района 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2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2 20:43:4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22 06:04:59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редняя общеобразовательная школа </w:t>
            </w:r>
            <w:r w:rsidR="00BD1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6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Коллонтай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м 19, корпус 5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2022 14:13:35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Случайное нажатие</w:t>
            </w:r>
          </w:p>
        </w:tc>
      </w:tr>
      <w:tr w:rsidR="00256B9D" w:rsidRPr="007900CE" w:rsidTr="00A24896">
        <w:trPr>
          <w:cantSplit/>
          <w:trHeight w:val="27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редняя общеобразовательная школа </w:t>
            </w:r>
            <w:r w:rsidR="00BD17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0 Невского района 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34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2 15:16: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Случайное нажатие</w:t>
            </w:r>
          </w:p>
        </w:tc>
      </w:tr>
      <w:tr w:rsidR="00256B9D" w:rsidRPr="007900CE" w:rsidTr="00256B9D">
        <w:trPr>
          <w:cantSplit/>
          <w:trHeight w:val="6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2 15:21:07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Случайное нажатие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минского</w:t>
            </w:r>
            <w:proofErr w:type="spellEnd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30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2 18:49:13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A7671B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152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2 04:35:24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22 05:24:56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7 общеразвивающего ви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Шелгунова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м 20, литера 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22 20:53:3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</w:tbl>
    <w:p w:rsidR="00256B9D" w:rsidRDefault="00256B9D">
      <w:r>
        <w:br w:type="page"/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058"/>
        <w:gridCol w:w="3891"/>
        <w:gridCol w:w="2663"/>
        <w:gridCol w:w="1382"/>
        <w:gridCol w:w="1061"/>
        <w:gridCol w:w="1417"/>
        <w:gridCol w:w="2629"/>
      </w:tblGrid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D2A9B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92 комбинированного вида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 набережная, дом 122, корпус 6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22 09:17:22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02 комбинированного вида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м 14, корпус 2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22 12:03:44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09 комбинированного вида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м 48, корпус 4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2 03:47:1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>Произвольное срабатывание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26 комбинированного вида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лиссельбургский проспект, дом 31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пус 2, 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2022 17:45:52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 xml:space="preserve">Срабатывание </w:t>
            </w:r>
            <w:r w:rsidRPr="00256B9D">
              <w:rPr>
                <w:rFonts w:ascii="Times New Roman" w:hAnsi="Times New Roman" w:cs="Times New Roman"/>
                <w:sz w:val="20"/>
                <w:szCs w:val="20"/>
              </w:rPr>
              <w:br/>
              <w:t>из-за строительной пыли</w:t>
            </w:r>
          </w:p>
        </w:tc>
      </w:tr>
      <w:tr w:rsidR="00256B9D" w:rsidRPr="007900CE" w:rsidTr="00256B9D">
        <w:trPr>
          <w:cantSplit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0303ED" w:rsidRDefault="00256B9D" w:rsidP="00256B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27 комбинированного вида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цкий проспект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м 43, корпус 2, </w:t>
            </w: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</w:t>
            </w:r>
            <w:proofErr w:type="gramStart"/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2 08:21:4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9D" w:rsidRPr="00256B9D" w:rsidRDefault="00256B9D" w:rsidP="00256B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9D">
              <w:rPr>
                <w:rFonts w:ascii="Times New Roman" w:hAnsi="Times New Roman" w:cs="Times New Roman"/>
                <w:sz w:val="20"/>
                <w:szCs w:val="20"/>
              </w:rPr>
              <w:t xml:space="preserve">Срабатывания </w:t>
            </w:r>
            <w:r w:rsidRPr="00256B9D">
              <w:rPr>
                <w:rFonts w:ascii="Times New Roman" w:hAnsi="Times New Roman" w:cs="Times New Roman"/>
                <w:sz w:val="20"/>
                <w:szCs w:val="20"/>
              </w:rPr>
              <w:br/>
              <w:t>из-за пара</w:t>
            </w:r>
          </w:p>
        </w:tc>
      </w:tr>
    </w:tbl>
    <w:p w:rsidR="00FB2649" w:rsidRPr="006A5845" w:rsidRDefault="00FB2649" w:rsidP="00AE7A9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FB2649" w:rsidRPr="006A5845" w:rsidSect="00E94807">
      <w:footerReference w:type="default" r:id="rId8"/>
      <w:pgSz w:w="16838" w:h="11906" w:orient="landscape"/>
      <w:pgMar w:top="96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A6" w:rsidRDefault="008A78A6" w:rsidP="005910FD">
      <w:pPr>
        <w:spacing w:after="0" w:line="240" w:lineRule="auto"/>
      </w:pPr>
      <w:r>
        <w:separator/>
      </w:r>
    </w:p>
  </w:endnote>
  <w:endnote w:type="continuationSeparator" w:id="0">
    <w:p w:rsidR="008A78A6" w:rsidRDefault="008A78A6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2095"/>
      <w:docPartObj>
        <w:docPartGallery w:val="Page Numbers (Bottom of Page)"/>
        <w:docPartUnique/>
      </w:docPartObj>
    </w:sdtPr>
    <w:sdtEndPr/>
    <w:sdtContent>
      <w:p w:rsidR="007D5067" w:rsidRDefault="008B46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E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A6" w:rsidRDefault="008A78A6" w:rsidP="005910FD">
      <w:pPr>
        <w:spacing w:after="0" w:line="240" w:lineRule="auto"/>
      </w:pPr>
      <w:r>
        <w:separator/>
      </w:r>
    </w:p>
  </w:footnote>
  <w:footnote w:type="continuationSeparator" w:id="0">
    <w:p w:rsidR="008A78A6" w:rsidRDefault="008A78A6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5E7D"/>
    <w:rsid w:val="0001308D"/>
    <w:rsid w:val="000154D9"/>
    <w:rsid w:val="00016917"/>
    <w:rsid w:val="00016A89"/>
    <w:rsid w:val="00021442"/>
    <w:rsid w:val="0002202D"/>
    <w:rsid w:val="00036E28"/>
    <w:rsid w:val="00040450"/>
    <w:rsid w:val="0004066C"/>
    <w:rsid w:val="00055434"/>
    <w:rsid w:val="00057E0D"/>
    <w:rsid w:val="00061D91"/>
    <w:rsid w:val="00065641"/>
    <w:rsid w:val="00065D14"/>
    <w:rsid w:val="00081388"/>
    <w:rsid w:val="00081CB2"/>
    <w:rsid w:val="0008532A"/>
    <w:rsid w:val="000909B1"/>
    <w:rsid w:val="000A019E"/>
    <w:rsid w:val="000A0208"/>
    <w:rsid w:val="000A1DCF"/>
    <w:rsid w:val="000A3552"/>
    <w:rsid w:val="000A6826"/>
    <w:rsid w:val="000B2F71"/>
    <w:rsid w:val="000B768C"/>
    <w:rsid w:val="000C4E7D"/>
    <w:rsid w:val="000C4EC1"/>
    <w:rsid w:val="000D0B55"/>
    <w:rsid w:val="000D427D"/>
    <w:rsid w:val="000D4D70"/>
    <w:rsid w:val="000D53DE"/>
    <w:rsid w:val="000E73A3"/>
    <w:rsid w:val="000F1302"/>
    <w:rsid w:val="00106EEE"/>
    <w:rsid w:val="001123E0"/>
    <w:rsid w:val="00112553"/>
    <w:rsid w:val="00112FC3"/>
    <w:rsid w:val="00121A0D"/>
    <w:rsid w:val="001225AC"/>
    <w:rsid w:val="001239FD"/>
    <w:rsid w:val="00141982"/>
    <w:rsid w:val="00146801"/>
    <w:rsid w:val="00152789"/>
    <w:rsid w:val="0015479D"/>
    <w:rsid w:val="00166F0F"/>
    <w:rsid w:val="00170AA8"/>
    <w:rsid w:val="0017633E"/>
    <w:rsid w:val="00176514"/>
    <w:rsid w:val="00182054"/>
    <w:rsid w:val="0018750B"/>
    <w:rsid w:val="00191706"/>
    <w:rsid w:val="00192C27"/>
    <w:rsid w:val="001A180C"/>
    <w:rsid w:val="001B731B"/>
    <w:rsid w:val="001D472A"/>
    <w:rsid w:val="001D7248"/>
    <w:rsid w:val="002003A7"/>
    <w:rsid w:val="00205041"/>
    <w:rsid w:val="00211AC0"/>
    <w:rsid w:val="00211C2D"/>
    <w:rsid w:val="00214E52"/>
    <w:rsid w:val="00215AD3"/>
    <w:rsid w:val="002167E8"/>
    <w:rsid w:val="0022531A"/>
    <w:rsid w:val="00226AAE"/>
    <w:rsid w:val="00226AF6"/>
    <w:rsid w:val="0023699C"/>
    <w:rsid w:val="0024020E"/>
    <w:rsid w:val="00246C2B"/>
    <w:rsid w:val="00246F72"/>
    <w:rsid w:val="00256B9D"/>
    <w:rsid w:val="0026641C"/>
    <w:rsid w:val="00266BFE"/>
    <w:rsid w:val="002702C3"/>
    <w:rsid w:val="00273B9B"/>
    <w:rsid w:val="00275A69"/>
    <w:rsid w:val="002765DB"/>
    <w:rsid w:val="00291543"/>
    <w:rsid w:val="002B16EA"/>
    <w:rsid w:val="002B3581"/>
    <w:rsid w:val="002B79A8"/>
    <w:rsid w:val="002C246E"/>
    <w:rsid w:val="002C6B2A"/>
    <w:rsid w:val="002D049F"/>
    <w:rsid w:val="002D2A9B"/>
    <w:rsid w:val="002D683C"/>
    <w:rsid w:val="002D68E8"/>
    <w:rsid w:val="002E1B19"/>
    <w:rsid w:val="002E39B7"/>
    <w:rsid w:val="002F0E1B"/>
    <w:rsid w:val="002F2880"/>
    <w:rsid w:val="002F4852"/>
    <w:rsid w:val="003067BE"/>
    <w:rsid w:val="00310221"/>
    <w:rsid w:val="00317BAD"/>
    <w:rsid w:val="003213C1"/>
    <w:rsid w:val="00323613"/>
    <w:rsid w:val="003331DE"/>
    <w:rsid w:val="0034009C"/>
    <w:rsid w:val="00341CB5"/>
    <w:rsid w:val="0034380A"/>
    <w:rsid w:val="00346539"/>
    <w:rsid w:val="003472D0"/>
    <w:rsid w:val="00351F19"/>
    <w:rsid w:val="00361C77"/>
    <w:rsid w:val="00362EC6"/>
    <w:rsid w:val="00365AA5"/>
    <w:rsid w:val="00366339"/>
    <w:rsid w:val="00377944"/>
    <w:rsid w:val="00377BEE"/>
    <w:rsid w:val="0038766D"/>
    <w:rsid w:val="003972F4"/>
    <w:rsid w:val="003B1520"/>
    <w:rsid w:val="003B38CA"/>
    <w:rsid w:val="003C055C"/>
    <w:rsid w:val="003C6900"/>
    <w:rsid w:val="003C73D0"/>
    <w:rsid w:val="003D6110"/>
    <w:rsid w:val="003D701A"/>
    <w:rsid w:val="003E5C56"/>
    <w:rsid w:val="003E63A4"/>
    <w:rsid w:val="003F0E40"/>
    <w:rsid w:val="003F7761"/>
    <w:rsid w:val="00400BB3"/>
    <w:rsid w:val="00400C7B"/>
    <w:rsid w:val="00412733"/>
    <w:rsid w:val="00415686"/>
    <w:rsid w:val="00420776"/>
    <w:rsid w:val="00425FF5"/>
    <w:rsid w:val="004275C5"/>
    <w:rsid w:val="004313F6"/>
    <w:rsid w:val="00436446"/>
    <w:rsid w:val="00442784"/>
    <w:rsid w:val="004508BA"/>
    <w:rsid w:val="00451733"/>
    <w:rsid w:val="00451B0A"/>
    <w:rsid w:val="00455C3D"/>
    <w:rsid w:val="00474F47"/>
    <w:rsid w:val="004763E1"/>
    <w:rsid w:val="00480A8F"/>
    <w:rsid w:val="00481F99"/>
    <w:rsid w:val="00495C83"/>
    <w:rsid w:val="004975F8"/>
    <w:rsid w:val="004A0A18"/>
    <w:rsid w:val="004A2820"/>
    <w:rsid w:val="004A2C65"/>
    <w:rsid w:val="004B6A6B"/>
    <w:rsid w:val="004D2AA6"/>
    <w:rsid w:val="004E1FD1"/>
    <w:rsid w:val="004E58DA"/>
    <w:rsid w:val="004F03AE"/>
    <w:rsid w:val="004F106B"/>
    <w:rsid w:val="004F2D78"/>
    <w:rsid w:val="00500BAC"/>
    <w:rsid w:val="00516D99"/>
    <w:rsid w:val="00544D50"/>
    <w:rsid w:val="00546ECA"/>
    <w:rsid w:val="00550D3C"/>
    <w:rsid w:val="005659DD"/>
    <w:rsid w:val="00567605"/>
    <w:rsid w:val="005813AB"/>
    <w:rsid w:val="00582CD4"/>
    <w:rsid w:val="00585AB5"/>
    <w:rsid w:val="005910FD"/>
    <w:rsid w:val="00591DC1"/>
    <w:rsid w:val="005A1406"/>
    <w:rsid w:val="005A42E9"/>
    <w:rsid w:val="005A74FC"/>
    <w:rsid w:val="005B4640"/>
    <w:rsid w:val="005C5444"/>
    <w:rsid w:val="005C748D"/>
    <w:rsid w:val="005D7D3D"/>
    <w:rsid w:val="005E5663"/>
    <w:rsid w:val="005E65C0"/>
    <w:rsid w:val="005F0015"/>
    <w:rsid w:val="005F7841"/>
    <w:rsid w:val="006043C2"/>
    <w:rsid w:val="00610F42"/>
    <w:rsid w:val="00615575"/>
    <w:rsid w:val="006221A7"/>
    <w:rsid w:val="0062408C"/>
    <w:rsid w:val="00635E70"/>
    <w:rsid w:val="00640363"/>
    <w:rsid w:val="00640AF1"/>
    <w:rsid w:val="00665AF6"/>
    <w:rsid w:val="00670222"/>
    <w:rsid w:val="00676F40"/>
    <w:rsid w:val="0069233A"/>
    <w:rsid w:val="006939EF"/>
    <w:rsid w:val="00693C89"/>
    <w:rsid w:val="00697C8D"/>
    <w:rsid w:val="006A4D11"/>
    <w:rsid w:val="006A5845"/>
    <w:rsid w:val="006B0AC3"/>
    <w:rsid w:val="006B38B3"/>
    <w:rsid w:val="006B4F90"/>
    <w:rsid w:val="006B50B9"/>
    <w:rsid w:val="006B6296"/>
    <w:rsid w:val="006D0787"/>
    <w:rsid w:val="006D164A"/>
    <w:rsid w:val="006E29A1"/>
    <w:rsid w:val="006E517C"/>
    <w:rsid w:val="006E6C2C"/>
    <w:rsid w:val="006F023D"/>
    <w:rsid w:val="006F22A2"/>
    <w:rsid w:val="006F2654"/>
    <w:rsid w:val="006F4A8A"/>
    <w:rsid w:val="0070056A"/>
    <w:rsid w:val="0070286E"/>
    <w:rsid w:val="00717962"/>
    <w:rsid w:val="00720C0F"/>
    <w:rsid w:val="007226D8"/>
    <w:rsid w:val="0073132A"/>
    <w:rsid w:val="007568B8"/>
    <w:rsid w:val="007745C2"/>
    <w:rsid w:val="007766F8"/>
    <w:rsid w:val="00776CF1"/>
    <w:rsid w:val="00790010"/>
    <w:rsid w:val="00790C8E"/>
    <w:rsid w:val="00790F41"/>
    <w:rsid w:val="007915BD"/>
    <w:rsid w:val="00792AFD"/>
    <w:rsid w:val="007C08F4"/>
    <w:rsid w:val="007D5067"/>
    <w:rsid w:val="007E2E5F"/>
    <w:rsid w:val="007E42EE"/>
    <w:rsid w:val="007F3CCF"/>
    <w:rsid w:val="007F56AE"/>
    <w:rsid w:val="00800C40"/>
    <w:rsid w:val="00812F62"/>
    <w:rsid w:val="00824A4D"/>
    <w:rsid w:val="008263B3"/>
    <w:rsid w:val="00827FB7"/>
    <w:rsid w:val="00832C7C"/>
    <w:rsid w:val="00842523"/>
    <w:rsid w:val="00843A43"/>
    <w:rsid w:val="0086748F"/>
    <w:rsid w:val="00870D98"/>
    <w:rsid w:val="00873F3E"/>
    <w:rsid w:val="0087495D"/>
    <w:rsid w:val="0088243C"/>
    <w:rsid w:val="00893822"/>
    <w:rsid w:val="008A1CEB"/>
    <w:rsid w:val="008A78A6"/>
    <w:rsid w:val="008B20F7"/>
    <w:rsid w:val="008B46AB"/>
    <w:rsid w:val="008C2884"/>
    <w:rsid w:val="008C2C14"/>
    <w:rsid w:val="008D7944"/>
    <w:rsid w:val="00901E81"/>
    <w:rsid w:val="00907119"/>
    <w:rsid w:val="0091132D"/>
    <w:rsid w:val="00926D41"/>
    <w:rsid w:val="00931E50"/>
    <w:rsid w:val="00945031"/>
    <w:rsid w:val="00952BB1"/>
    <w:rsid w:val="0095369A"/>
    <w:rsid w:val="00956584"/>
    <w:rsid w:val="00965DD6"/>
    <w:rsid w:val="00972BF6"/>
    <w:rsid w:val="00987281"/>
    <w:rsid w:val="00991951"/>
    <w:rsid w:val="009A16C7"/>
    <w:rsid w:val="009A3C60"/>
    <w:rsid w:val="009A6792"/>
    <w:rsid w:val="009B1962"/>
    <w:rsid w:val="009B5F13"/>
    <w:rsid w:val="009D2A20"/>
    <w:rsid w:val="009E14B6"/>
    <w:rsid w:val="009E18B2"/>
    <w:rsid w:val="009E6E55"/>
    <w:rsid w:val="009F1773"/>
    <w:rsid w:val="009F73D0"/>
    <w:rsid w:val="009F744D"/>
    <w:rsid w:val="00A22C03"/>
    <w:rsid w:val="00A22CB8"/>
    <w:rsid w:val="00A23082"/>
    <w:rsid w:val="00A27BEC"/>
    <w:rsid w:val="00A30A31"/>
    <w:rsid w:val="00A33513"/>
    <w:rsid w:val="00A33A43"/>
    <w:rsid w:val="00A41F18"/>
    <w:rsid w:val="00A4558C"/>
    <w:rsid w:val="00A45A7E"/>
    <w:rsid w:val="00A54B1C"/>
    <w:rsid w:val="00A64CC8"/>
    <w:rsid w:val="00A73A98"/>
    <w:rsid w:val="00A91D24"/>
    <w:rsid w:val="00A931C5"/>
    <w:rsid w:val="00A9380B"/>
    <w:rsid w:val="00AA1EF4"/>
    <w:rsid w:val="00AD12B7"/>
    <w:rsid w:val="00AD3E01"/>
    <w:rsid w:val="00AE5046"/>
    <w:rsid w:val="00AE6D7D"/>
    <w:rsid w:val="00AE7891"/>
    <w:rsid w:val="00AE7A9B"/>
    <w:rsid w:val="00AF2AB4"/>
    <w:rsid w:val="00B013B0"/>
    <w:rsid w:val="00B031D5"/>
    <w:rsid w:val="00B07AC2"/>
    <w:rsid w:val="00B10D1A"/>
    <w:rsid w:val="00B26F84"/>
    <w:rsid w:val="00B27E06"/>
    <w:rsid w:val="00B30E16"/>
    <w:rsid w:val="00B42347"/>
    <w:rsid w:val="00B44902"/>
    <w:rsid w:val="00B6329C"/>
    <w:rsid w:val="00B746F1"/>
    <w:rsid w:val="00B7579C"/>
    <w:rsid w:val="00BC798A"/>
    <w:rsid w:val="00BD0D28"/>
    <w:rsid w:val="00BD1734"/>
    <w:rsid w:val="00BD6CD3"/>
    <w:rsid w:val="00BE1BD0"/>
    <w:rsid w:val="00BE2B8D"/>
    <w:rsid w:val="00BE7171"/>
    <w:rsid w:val="00BE7F91"/>
    <w:rsid w:val="00BF04A4"/>
    <w:rsid w:val="00C163E5"/>
    <w:rsid w:val="00C16A19"/>
    <w:rsid w:val="00C1774B"/>
    <w:rsid w:val="00C212BE"/>
    <w:rsid w:val="00C22990"/>
    <w:rsid w:val="00C260EA"/>
    <w:rsid w:val="00C36086"/>
    <w:rsid w:val="00C41FFD"/>
    <w:rsid w:val="00C4490F"/>
    <w:rsid w:val="00C47EB3"/>
    <w:rsid w:val="00C502B5"/>
    <w:rsid w:val="00C51996"/>
    <w:rsid w:val="00C55283"/>
    <w:rsid w:val="00C67C96"/>
    <w:rsid w:val="00C71374"/>
    <w:rsid w:val="00C76359"/>
    <w:rsid w:val="00C84C4C"/>
    <w:rsid w:val="00C85632"/>
    <w:rsid w:val="00C91A65"/>
    <w:rsid w:val="00CC19D8"/>
    <w:rsid w:val="00CC37DE"/>
    <w:rsid w:val="00CC48DB"/>
    <w:rsid w:val="00CD477E"/>
    <w:rsid w:val="00CE1B05"/>
    <w:rsid w:val="00CE1CA4"/>
    <w:rsid w:val="00CE2132"/>
    <w:rsid w:val="00CF0203"/>
    <w:rsid w:val="00CF495E"/>
    <w:rsid w:val="00CF6305"/>
    <w:rsid w:val="00D02571"/>
    <w:rsid w:val="00D04EC0"/>
    <w:rsid w:val="00D07571"/>
    <w:rsid w:val="00D16F3E"/>
    <w:rsid w:val="00D20DCB"/>
    <w:rsid w:val="00D22FCA"/>
    <w:rsid w:val="00D24E4C"/>
    <w:rsid w:val="00D47A7D"/>
    <w:rsid w:val="00D5066D"/>
    <w:rsid w:val="00D557D2"/>
    <w:rsid w:val="00D5755C"/>
    <w:rsid w:val="00D61C45"/>
    <w:rsid w:val="00D752FB"/>
    <w:rsid w:val="00D778B1"/>
    <w:rsid w:val="00D77E7E"/>
    <w:rsid w:val="00D85475"/>
    <w:rsid w:val="00D96152"/>
    <w:rsid w:val="00DA64A2"/>
    <w:rsid w:val="00DC2DE8"/>
    <w:rsid w:val="00DC431E"/>
    <w:rsid w:val="00DC4FBB"/>
    <w:rsid w:val="00DC621E"/>
    <w:rsid w:val="00DE00E7"/>
    <w:rsid w:val="00DE10C5"/>
    <w:rsid w:val="00DE4848"/>
    <w:rsid w:val="00DE7453"/>
    <w:rsid w:val="00DF1EF2"/>
    <w:rsid w:val="00E02742"/>
    <w:rsid w:val="00E07904"/>
    <w:rsid w:val="00E1455F"/>
    <w:rsid w:val="00E34873"/>
    <w:rsid w:val="00E547D1"/>
    <w:rsid w:val="00E62C6A"/>
    <w:rsid w:val="00E65C09"/>
    <w:rsid w:val="00E709AC"/>
    <w:rsid w:val="00E84C1D"/>
    <w:rsid w:val="00E90D39"/>
    <w:rsid w:val="00E94807"/>
    <w:rsid w:val="00E95B9D"/>
    <w:rsid w:val="00E97558"/>
    <w:rsid w:val="00EA6F00"/>
    <w:rsid w:val="00EB19D1"/>
    <w:rsid w:val="00EC419D"/>
    <w:rsid w:val="00EC424C"/>
    <w:rsid w:val="00EC5BBC"/>
    <w:rsid w:val="00ED4CEA"/>
    <w:rsid w:val="00EE097C"/>
    <w:rsid w:val="00EE440C"/>
    <w:rsid w:val="00F13D69"/>
    <w:rsid w:val="00F222DC"/>
    <w:rsid w:val="00F2510F"/>
    <w:rsid w:val="00F4369B"/>
    <w:rsid w:val="00F559CB"/>
    <w:rsid w:val="00F56C58"/>
    <w:rsid w:val="00F61643"/>
    <w:rsid w:val="00F64C17"/>
    <w:rsid w:val="00F710C3"/>
    <w:rsid w:val="00F87DA9"/>
    <w:rsid w:val="00F94BF1"/>
    <w:rsid w:val="00FA4CA7"/>
    <w:rsid w:val="00FB2649"/>
    <w:rsid w:val="00FB6562"/>
    <w:rsid w:val="00FB6BFB"/>
    <w:rsid w:val="00FC2C4D"/>
    <w:rsid w:val="00FD1425"/>
    <w:rsid w:val="00FD1E12"/>
    <w:rsid w:val="00FE1A0C"/>
    <w:rsid w:val="00FE5768"/>
    <w:rsid w:val="00FE587D"/>
    <w:rsid w:val="00FE5FC5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BE60-3AB7-4665-BCB5-770A39C4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2-11-21T08:21:00Z</dcterms:created>
  <dcterms:modified xsi:type="dcterms:W3CDTF">2022-11-21T08:21:00Z</dcterms:modified>
</cp:coreProperties>
</file>